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E3" w:rsidRDefault="00B636E3" w:rsidP="008A3228">
      <w:pPr>
        <w:pStyle w:val="a8"/>
        <w:spacing w:line="360" w:lineRule="auto"/>
        <w:jc w:val="center"/>
        <w:rPr>
          <w:b/>
          <w:bCs/>
          <w:sz w:val="40"/>
          <w:szCs w:val="40"/>
        </w:rPr>
      </w:pPr>
      <w:r w:rsidRPr="00C26408">
        <w:rPr>
          <w:rFonts w:hint="eastAsia"/>
          <w:b/>
          <w:bCs/>
          <w:sz w:val="40"/>
          <w:szCs w:val="40"/>
          <w:u w:val="single"/>
        </w:rPr>
        <w:t>티</w:t>
      </w:r>
      <w:r w:rsidR="000E7063" w:rsidRPr="00C26408">
        <w:rPr>
          <w:rFonts w:hint="eastAsia"/>
          <w:b/>
          <w:bCs/>
          <w:sz w:val="40"/>
          <w:szCs w:val="40"/>
          <w:u w:val="single"/>
        </w:rPr>
        <w:t>블렌딩</w:t>
      </w:r>
      <w:r w:rsidR="00A8525A" w:rsidRPr="00C26408">
        <w:rPr>
          <w:rFonts w:hint="eastAsia"/>
          <w:b/>
          <w:bCs/>
          <w:sz w:val="40"/>
          <w:szCs w:val="40"/>
          <w:u w:val="single"/>
        </w:rPr>
        <w:t xml:space="preserve"> </w:t>
      </w:r>
      <w:r w:rsidR="003C0020">
        <w:rPr>
          <w:rFonts w:hint="eastAsia"/>
          <w:b/>
          <w:bCs/>
          <w:sz w:val="40"/>
          <w:szCs w:val="40"/>
          <w:u w:val="single"/>
        </w:rPr>
        <w:t>전문가</w:t>
      </w:r>
      <w:r w:rsidR="000E7063" w:rsidRPr="00C26408">
        <w:rPr>
          <w:rFonts w:hint="eastAsia"/>
          <w:b/>
          <w:bCs/>
          <w:sz w:val="40"/>
          <w:szCs w:val="40"/>
          <w:u w:val="single"/>
        </w:rPr>
        <w:t>1급</w:t>
      </w:r>
      <w:r w:rsidRPr="00B636E3">
        <w:rPr>
          <w:rFonts w:hint="eastAsia"/>
          <w:b/>
          <w:bCs/>
          <w:sz w:val="40"/>
          <w:szCs w:val="40"/>
        </w:rPr>
        <w:t xml:space="preserve"> 자격시험 응시원서</w:t>
      </w:r>
    </w:p>
    <w:p w:rsidR="008A3228" w:rsidRPr="008A3228" w:rsidRDefault="008A3228" w:rsidP="008A3228">
      <w:pPr>
        <w:pStyle w:val="a8"/>
        <w:spacing w:line="360" w:lineRule="auto"/>
        <w:jc w:val="center"/>
        <w:rPr>
          <w:b/>
          <w:bCs/>
          <w:sz w:val="14"/>
          <w:szCs w:val="14"/>
        </w:rPr>
      </w:pPr>
      <w:r w:rsidRPr="007E708E">
        <w:rPr>
          <w:rFonts w:hint="eastAsia"/>
          <w:b/>
          <w:bCs/>
          <w:sz w:val="14"/>
          <w:szCs w:val="14"/>
        </w:rPr>
        <w:t>* 자격증서 발행</w:t>
      </w:r>
      <w:r>
        <w:rPr>
          <w:rFonts w:hint="eastAsia"/>
          <w:b/>
          <w:bCs/>
          <w:sz w:val="14"/>
          <w:szCs w:val="14"/>
        </w:rPr>
        <w:t xml:space="preserve"> </w:t>
      </w:r>
      <w:r w:rsidRPr="007E708E">
        <w:rPr>
          <w:rFonts w:hint="eastAsia"/>
          <w:b/>
          <w:bCs/>
          <w:sz w:val="14"/>
          <w:szCs w:val="14"/>
        </w:rPr>
        <w:t>시 필요한 내용이므로 정확한 글씨체로 작성 바랍니다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589"/>
        <w:gridCol w:w="1193"/>
        <w:gridCol w:w="2023"/>
        <w:gridCol w:w="142"/>
        <w:gridCol w:w="665"/>
        <w:gridCol w:w="1504"/>
        <w:gridCol w:w="1880"/>
      </w:tblGrid>
      <w:tr w:rsidR="00B636E3" w:rsidRPr="00B636E3" w:rsidTr="007A5FA6">
        <w:trPr>
          <w:trHeight w:val="486"/>
          <w:jc w:val="center"/>
        </w:trPr>
        <w:tc>
          <w:tcPr>
            <w:tcW w:w="15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36E3" w:rsidRPr="00A438CC" w:rsidRDefault="00B636E3" w:rsidP="00B636E3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성   명</w:t>
            </w:r>
          </w:p>
        </w:tc>
        <w:tc>
          <w:tcPr>
            <w:tcW w:w="5527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636E3" w:rsidRPr="00B636E3" w:rsidRDefault="00B636E3" w:rsidP="00A438CC">
            <w:pPr>
              <w:widowControl/>
              <w:wordWrap/>
              <w:autoSpaceDE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B636E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(한글)</w:t>
            </w:r>
          </w:p>
        </w:tc>
        <w:tc>
          <w:tcPr>
            <w:tcW w:w="188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36E3" w:rsidRPr="00A438CC" w:rsidRDefault="00B636E3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사 진</w:t>
            </w:r>
          </w:p>
          <w:p w:rsidR="00B636E3" w:rsidRPr="00B636E3" w:rsidRDefault="00B636E3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36E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3㎝×4㎝)</w:t>
            </w:r>
          </w:p>
          <w:p w:rsidR="00B636E3" w:rsidRPr="00B636E3" w:rsidRDefault="00B636E3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36E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규격사진</w:t>
            </w:r>
          </w:p>
        </w:tc>
      </w:tr>
      <w:tr w:rsidR="00B636E3" w:rsidRPr="00B636E3" w:rsidTr="007A5FA6">
        <w:trPr>
          <w:trHeight w:val="48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36E3" w:rsidRPr="00B636E3" w:rsidRDefault="00B636E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5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636E3" w:rsidRPr="00B636E3" w:rsidRDefault="00B636E3" w:rsidP="00A438CC">
            <w:pPr>
              <w:widowControl/>
              <w:wordWrap/>
              <w:autoSpaceDE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B636E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(영문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636E3" w:rsidRPr="00B636E3" w:rsidRDefault="00B636E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636E3" w:rsidRPr="00B636E3" w:rsidTr="007A5FA6">
        <w:trPr>
          <w:trHeight w:val="486"/>
          <w:jc w:val="center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6E3" w:rsidRPr="00A438CC" w:rsidRDefault="00B636E3">
            <w:pPr>
              <w:widowControl/>
              <w:wordWrap/>
              <w:autoSpaceDE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5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36E3" w:rsidRPr="00B636E3" w:rsidRDefault="00B636E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636E3" w:rsidRPr="00B636E3" w:rsidRDefault="00B636E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636E3" w:rsidRPr="00B636E3" w:rsidTr="007A5FA6">
        <w:trPr>
          <w:trHeight w:val="486"/>
          <w:jc w:val="center"/>
        </w:trPr>
        <w:tc>
          <w:tcPr>
            <w:tcW w:w="15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36E3" w:rsidRPr="00A438CC" w:rsidRDefault="00B636E3" w:rsidP="005C242D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주   소</w:t>
            </w:r>
          </w:p>
        </w:tc>
        <w:tc>
          <w:tcPr>
            <w:tcW w:w="5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438CC" w:rsidRDefault="00B636E3">
            <w:pPr>
              <w:widowControl/>
              <w:wordWrap/>
              <w:autoSpaceDE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36E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</w:t>
            </w:r>
            <w:r w:rsidRPr="00A438CC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우편번호</w:t>
            </w:r>
            <w:r w:rsidR="00A438C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: </w:t>
            </w:r>
            <w:r w:rsidR="005C242D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     </w:t>
            </w:r>
            <w:r w:rsidR="006B68EB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</w:t>
            </w:r>
            <w:r w:rsidR="00A438C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</w:t>
            </w:r>
            <w:r w:rsidRPr="00B636E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</w:t>
            </w:r>
            <w:r w:rsidR="00A438C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BA1B53" w:rsidRPr="00B636E3" w:rsidRDefault="00BA1B53">
            <w:pPr>
              <w:widowControl/>
              <w:wordWrap/>
              <w:autoSpaceDE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636E3" w:rsidRPr="00B636E3" w:rsidRDefault="00B636E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A5FA6" w:rsidRPr="00B636E3" w:rsidTr="006B533D">
        <w:trPr>
          <w:trHeight w:val="458"/>
          <w:jc w:val="center"/>
        </w:trPr>
        <w:tc>
          <w:tcPr>
            <w:tcW w:w="158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5FA6" w:rsidRPr="00A438CC" w:rsidRDefault="007A5FA6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연 락 처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A5FA6" w:rsidRPr="00A438CC" w:rsidRDefault="007A5FA6" w:rsidP="00BA1B53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휴대폰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A5FA6" w:rsidRPr="009A7820" w:rsidRDefault="007A5FA6">
            <w:pPr>
              <w:widowControl/>
              <w:wordWrap/>
              <w:autoSpaceDE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7A5FA6" w:rsidRPr="009A7820" w:rsidRDefault="007A5FA6">
            <w:pPr>
              <w:widowControl/>
              <w:wordWrap/>
              <w:autoSpaceDE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*응시번호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:rsidR="007A5FA6" w:rsidRPr="009A7820" w:rsidRDefault="007A5FA6">
            <w:pPr>
              <w:widowControl/>
              <w:wordWrap/>
              <w:autoSpaceDE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B771D" w:rsidRPr="00B636E3" w:rsidTr="007A5FA6">
        <w:trPr>
          <w:trHeight w:val="45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B771D" w:rsidRPr="00A438CC" w:rsidRDefault="00BB771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771D" w:rsidRPr="00A438CC" w:rsidRDefault="00BB771D" w:rsidP="00B636E3">
            <w:pPr>
              <w:widowControl/>
              <w:wordWrap/>
              <w:autoSpaceDE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214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771D" w:rsidRPr="009A7820" w:rsidRDefault="00BB771D">
            <w:pPr>
              <w:widowControl/>
              <w:wordWrap/>
              <w:autoSpaceDE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8931BB" w:rsidRPr="00B636E3" w:rsidTr="008931BB">
        <w:trPr>
          <w:trHeight w:val="458"/>
          <w:jc w:val="center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31BB" w:rsidRPr="00A438CC" w:rsidRDefault="008931BB">
            <w:pPr>
              <w:widowControl/>
              <w:wordWrap/>
              <w:autoSpaceDE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A438CC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강좌수료일자</w:t>
            </w:r>
          </w:p>
        </w:tc>
        <w:tc>
          <w:tcPr>
            <w:tcW w:w="3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31BB" w:rsidRPr="00B636E3" w:rsidRDefault="008931B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  <w:r>
              <w:rPr>
                <w:rFonts w:ascii="바탕" w:eastAsia="바탕" w:hAnsi="바탕" w:cs="굴림" w:hint="eastAsia"/>
              </w:rPr>
              <w:t xml:space="preserve"> 티블렌딩 </w:t>
            </w:r>
            <w:r>
              <w:rPr>
                <w:rFonts w:ascii="바탕" w:eastAsia="바탕" w:hAnsi="바탕" w:cs="굴림"/>
              </w:rPr>
              <w:t xml:space="preserve">   </w:t>
            </w:r>
            <w:r>
              <w:rPr>
                <w:rFonts w:ascii="바탕" w:eastAsia="바탕" w:hAnsi="바탕" w:cs="굴림" w:hint="eastAsia"/>
              </w:rPr>
              <w:t xml:space="preserve"> </w:t>
            </w:r>
            <w:r w:rsidR="00D2746A">
              <w:rPr>
                <w:rFonts w:ascii="바탕" w:eastAsia="바탕" w:hAnsi="바탕" w:cs="굴림"/>
              </w:rPr>
              <w:t xml:space="preserve">   </w:t>
            </w:r>
            <w:r>
              <w:rPr>
                <w:rFonts w:ascii="바탕" w:eastAsia="바탕" w:hAnsi="바탕" w:cs="굴림" w:hint="eastAsia"/>
              </w:rPr>
              <w:t xml:space="preserve">년 </w:t>
            </w:r>
            <w:r>
              <w:rPr>
                <w:rFonts w:ascii="바탕" w:eastAsia="바탕" w:hAnsi="바탕" w:cs="굴림"/>
              </w:rPr>
              <w:t xml:space="preserve">  </w:t>
            </w:r>
            <w:r>
              <w:rPr>
                <w:rFonts w:ascii="바탕" w:eastAsia="바탕" w:hAnsi="바탕" w:cs="굴림" w:hint="eastAsia"/>
              </w:rPr>
              <w:t xml:space="preserve">월 </w:t>
            </w:r>
            <w:r>
              <w:rPr>
                <w:rFonts w:ascii="바탕" w:eastAsia="바탕" w:hAnsi="바탕" w:cs="굴림"/>
              </w:rPr>
              <w:t xml:space="preserve">   </w:t>
            </w:r>
            <w:r>
              <w:rPr>
                <w:rFonts w:ascii="바탕" w:eastAsia="바탕" w:hAnsi="바탕" w:cs="굴림" w:hint="eastAsia"/>
              </w:rPr>
              <w:t>일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931BB" w:rsidRPr="00B636E3" w:rsidRDefault="008931BB" w:rsidP="003A43D3">
            <w:pPr>
              <w:ind w:left="5"/>
              <w:jc w:val="left"/>
              <w:rPr>
                <w:rFonts w:ascii="바탕" w:eastAsia="바탕" w:hAnsi="바탕" w:cs="굴림"/>
              </w:rPr>
            </w:pPr>
            <w:r>
              <w:rPr>
                <w:rFonts w:ascii="바탕" w:eastAsia="바탕" w:hAnsi="바탕" w:cs="굴림" w:hint="eastAsia"/>
              </w:rPr>
              <w:t xml:space="preserve">티블렌딩 </w:t>
            </w:r>
            <w:r>
              <w:rPr>
                <w:rFonts w:ascii="바탕" w:eastAsia="바탕" w:hAnsi="바탕" w:cs="굴림"/>
              </w:rPr>
              <w:t>Adv</w:t>
            </w:r>
            <w:r w:rsidR="003A43D3">
              <w:rPr>
                <w:rFonts w:ascii="바탕" w:eastAsia="바탕" w:hAnsi="바탕" w:cs="굴림" w:hint="eastAsia"/>
              </w:rPr>
              <w:t>a</w:t>
            </w:r>
            <w:r>
              <w:rPr>
                <w:rFonts w:ascii="바탕" w:eastAsia="바탕" w:hAnsi="바탕" w:cs="굴림"/>
              </w:rPr>
              <w:t xml:space="preserve">nce    </w:t>
            </w:r>
            <w:r w:rsidR="00D2746A">
              <w:rPr>
                <w:rFonts w:ascii="바탕" w:eastAsia="바탕" w:hAnsi="바탕" w:cs="굴림"/>
              </w:rPr>
              <w:t xml:space="preserve">   </w:t>
            </w:r>
            <w:r>
              <w:rPr>
                <w:rFonts w:ascii="바탕" w:eastAsia="바탕" w:hAnsi="바탕" w:cs="굴림" w:hint="eastAsia"/>
              </w:rPr>
              <w:t xml:space="preserve">년 </w:t>
            </w:r>
            <w:r>
              <w:rPr>
                <w:rFonts w:ascii="바탕" w:eastAsia="바탕" w:hAnsi="바탕" w:cs="굴림"/>
              </w:rPr>
              <w:t xml:space="preserve">  </w:t>
            </w:r>
            <w:r>
              <w:rPr>
                <w:rFonts w:ascii="바탕" w:eastAsia="바탕" w:hAnsi="바탕" w:cs="굴림" w:hint="eastAsia"/>
              </w:rPr>
              <w:t xml:space="preserve">월 </w:t>
            </w:r>
            <w:r>
              <w:rPr>
                <w:rFonts w:ascii="바탕" w:eastAsia="바탕" w:hAnsi="바탕" w:cs="굴림"/>
              </w:rPr>
              <w:t xml:space="preserve">   </w:t>
            </w:r>
            <w:r>
              <w:rPr>
                <w:rFonts w:ascii="바탕" w:eastAsia="바탕" w:hAnsi="바탕" w:cs="굴림" w:hint="eastAsia"/>
              </w:rPr>
              <w:t>일</w:t>
            </w:r>
          </w:p>
        </w:tc>
      </w:tr>
      <w:tr w:rsidR="009C044B" w:rsidRPr="00B636E3" w:rsidTr="007A5FA6">
        <w:trPr>
          <w:trHeight w:val="458"/>
          <w:jc w:val="center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044B" w:rsidRPr="00A438CC" w:rsidRDefault="009C044B" w:rsidP="009C044B">
            <w:pPr>
              <w:widowControl/>
              <w:wordWrap/>
              <w:autoSpaceDE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자격시험일자</w:t>
            </w:r>
          </w:p>
        </w:tc>
        <w:tc>
          <w:tcPr>
            <w:tcW w:w="4023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044B" w:rsidRPr="00B636E3" w:rsidRDefault="009C044B" w:rsidP="009C044B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바탕" w:eastAsia="바탕" w:hAnsi="바탕" w:cs="굴림"/>
              </w:rPr>
            </w:pPr>
            <w:r>
              <w:rPr>
                <w:rFonts w:ascii="바탕" w:eastAsia="바탕" w:hAnsi="바탕" w:cs="굴림" w:hint="eastAsia"/>
              </w:rPr>
              <w:t xml:space="preserve">    </w:t>
            </w:r>
            <w:r>
              <w:rPr>
                <w:rFonts w:ascii="바탕" w:eastAsia="바탕" w:hAnsi="바탕" w:cs="굴림"/>
              </w:rPr>
              <w:t xml:space="preserve"> </w:t>
            </w:r>
            <w:r>
              <w:rPr>
                <w:rFonts w:ascii="바탕" w:eastAsia="바탕" w:hAnsi="바탕" w:cs="굴림" w:hint="eastAsia"/>
              </w:rPr>
              <w:t xml:space="preserve">년  </w:t>
            </w:r>
            <w:r>
              <w:rPr>
                <w:rFonts w:ascii="바탕" w:eastAsia="바탕" w:hAnsi="바탕" w:cs="굴림"/>
              </w:rPr>
              <w:t xml:space="preserve">  </w:t>
            </w:r>
            <w:r>
              <w:rPr>
                <w:rFonts w:ascii="바탕" w:eastAsia="바탕" w:hAnsi="바탕" w:cs="굴림" w:hint="eastAsia"/>
              </w:rPr>
              <w:t xml:space="preserve"> </w:t>
            </w:r>
            <w:r>
              <w:rPr>
                <w:rFonts w:ascii="바탕" w:eastAsia="바탕" w:hAnsi="바탕" w:cs="굴림"/>
              </w:rPr>
              <w:t xml:space="preserve"> </w:t>
            </w:r>
            <w:r>
              <w:rPr>
                <w:rFonts w:ascii="바탕" w:eastAsia="바탕" w:hAnsi="바탕" w:cs="굴림" w:hint="eastAsia"/>
              </w:rPr>
              <w:t xml:space="preserve">월   </w:t>
            </w:r>
            <w:r>
              <w:rPr>
                <w:rFonts w:ascii="바탕" w:eastAsia="바탕" w:hAnsi="바탕" w:cs="굴림"/>
              </w:rPr>
              <w:t xml:space="preserve">  </w:t>
            </w:r>
            <w:r>
              <w:rPr>
                <w:rFonts w:ascii="바탕" w:eastAsia="바탕" w:hAnsi="바탕" w:cs="굴림" w:hint="eastAsia"/>
              </w:rPr>
              <w:t>일 (   요일)</w:t>
            </w:r>
          </w:p>
        </w:tc>
        <w:tc>
          <w:tcPr>
            <w:tcW w:w="3384" w:type="dxa"/>
            <w:gridSpan w:val="2"/>
            <w:tcBorders>
              <w:top w:val="single" w:sz="2" w:space="0" w:color="000000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044B" w:rsidRDefault="009C044B" w:rsidP="009C044B">
            <w:pPr>
              <w:widowControl/>
              <w:wordWrap/>
              <w:autoSpaceDE/>
              <w:autoSpaceDN/>
              <w:ind w:firstLineChars="8" w:firstLine="10"/>
              <w:rPr>
                <w:rFonts w:ascii="바탕" w:eastAsia="바탕" w:hAnsi="바탕" w:cs="굴림"/>
                <w:color w:val="000000"/>
                <w:kern w:val="0"/>
                <w:sz w:val="12"/>
                <w:szCs w:val="20"/>
              </w:rPr>
            </w:pPr>
            <w:r w:rsidRPr="00E2625C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*</w:t>
            </w:r>
            <w:r w:rsidRPr="00E2625C">
              <w:rPr>
                <w:rFonts w:ascii="바탕" w:eastAsia="바탕" w:hAnsi="바탕" w:cs="굴림"/>
                <w:color w:val="000000"/>
                <w:kern w:val="0"/>
                <w:sz w:val="12"/>
                <w:szCs w:val="20"/>
              </w:rPr>
              <w:t xml:space="preserve"> </w:t>
            </w:r>
            <w:r w:rsidRPr="00E2625C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응시인원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에</w:t>
            </w:r>
            <w:r w:rsidRPr="00E2625C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따라</w:t>
            </w:r>
            <w:r w:rsidRPr="00E2625C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 xml:space="preserve"> 오전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(10시)과</w:t>
            </w:r>
            <w:r w:rsidRPr="00E2625C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 xml:space="preserve"> 오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 xml:space="preserve">후(2시) 2회로 </w:t>
            </w:r>
            <w:r w:rsidRPr="00E2625C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진행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 xml:space="preserve">되며 </w:t>
            </w:r>
          </w:p>
          <w:p w:rsidR="009C044B" w:rsidRPr="001E1B2F" w:rsidRDefault="009C044B" w:rsidP="009C044B">
            <w:pPr>
              <w:widowControl/>
              <w:wordWrap/>
              <w:autoSpaceDE/>
              <w:autoSpaceDN/>
              <w:ind w:firstLineChars="8" w:firstLine="10"/>
              <w:rPr>
                <w:rFonts w:ascii="바탕" w:eastAsia="바탕" w:hAnsi="바탕" w:cs="굴림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color w:val="000000"/>
                <w:kern w:val="0"/>
                <w:sz w:val="12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응시시간은 신청 접수에 따라</w:t>
            </w:r>
            <w:r w:rsidRPr="00E2625C"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 xml:space="preserve"> 개별 안내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2"/>
                <w:szCs w:val="20"/>
              </w:rPr>
              <w:t>드립니다.</w:t>
            </w:r>
          </w:p>
        </w:tc>
      </w:tr>
      <w:tr w:rsidR="009C044B" w:rsidRPr="00B636E3" w:rsidTr="001E1B2F">
        <w:trPr>
          <w:trHeight w:val="3265"/>
          <w:jc w:val="center"/>
        </w:trPr>
        <w:tc>
          <w:tcPr>
            <w:tcW w:w="8996" w:type="dxa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044B" w:rsidRPr="00A438CC" w:rsidRDefault="009C044B" w:rsidP="009C044B">
            <w:pPr>
              <w:widowControl/>
              <w:wordWrap/>
              <w:autoSpaceDE/>
              <w:snapToGrid w:val="0"/>
              <w:spacing w:line="384" w:lineRule="auto"/>
              <w:ind w:left="800" w:right="800"/>
              <w:rPr>
                <w:rFonts w:ascii="바탕" w:eastAsia="바탕" w:hAnsi="바탕" w:cs="굴림"/>
                <w:color w:val="000000"/>
                <w:kern w:val="0"/>
                <w:sz w:val="6"/>
                <w:szCs w:val="6"/>
              </w:rPr>
            </w:pPr>
          </w:p>
          <w:p w:rsidR="009C044B" w:rsidRDefault="009C044B" w:rsidP="009C044B">
            <w:pPr>
              <w:widowControl/>
              <w:wordWrap/>
              <w:autoSpaceDE/>
              <w:snapToGrid w:val="0"/>
              <w:spacing w:line="360" w:lineRule="auto"/>
              <w:jc w:val="center"/>
              <w:rPr>
                <w:rFonts w:ascii="바탕" w:eastAsia="바탕" w:hAnsi="바탕"/>
                <w:b/>
                <w:sz w:val="14"/>
                <w:szCs w:val="14"/>
              </w:rPr>
            </w:pPr>
            <w:r>
              <w:rPr>
                <w:rFonts w:ascii="바탕" w:eastAsia="바탕" w:hAnsi="바탕" w:hint="eastAsia"/>
                <w:b/>
                <w:sz w:val="14"/>
                <w:szCs w:val="14"/>
              </w:rPr>
              <w:t>* 본인확인 및 자격증서 제작을 위해 신청 접수 시 위와 같은 개인 정보를 수집하고 있습니다.</w:t>
            </w:r>
          </w:p>
          <w:p w:rsidR="009C044B" w:rsidRDefault="009C044B" w:rsidP="009C044B">
            <w:pPr>
              <w:widowControl/>
              <w:wordWrap/>
              <w:autoSpaceDE/>
              <w:snapToGrid w:val="0"/>
              <w:spacing w:line="360" w:lineRule="auto"/>
              <w:jc w:val="center"/>
              <w:rPr>
                <w:rFonts w:ascii="바탕" w:eastAsia="바탕" w:hAnsi="바탕"/>
                <w:b/>
                <w:sz w:val="14"/>
                <w:szCs w:val="14"/>
                <w:u w:val="single"/>
                <w:shd w:val="clear" w:color="auto" w:fill="FFFFFF"/>
              </w:rPr>
            </w:pPr>
            <w:r>
              <w:rPr>
                <w:rFonts w:ascii="바탕" w:eastAsia="바탕" w:hAnsi="바탕" w:hint="eastAsia"/>
                <w:b/>
                <w:sz w:val="14"/>
                <w:szCs w:val="14"/>
              </w:rPr>
              <w:t xml:space="preserve">응시자는 개인정보 및 수집에 동의하십니까? : </w:t>
            </w:r>
            <w:r>
              <w:rPr>
                <w:rFonts w:ascii="바탕" w:eastAsia="바탕" w:hAnsi="바탕" w:hint="eastAsia"/>
                <w:b/>
                <w:sz w:val="14"/>
                <w:szCs w:val="14"/>
                <w:u w:val="single"/>
                <w:shd w:val="clear" w:color="auto" w:fill="FFFFFF"/>
              </w:rPr>
              <w:t>□ 동의함 □ 동의하지 않음</w:t>
            </w:r>
          </w:p>
          <w:p w:rsidR="009C044B" w:rsidRDefault="009C044B" w:rsidP="009C044B">
            <w:pPr>
              <w:widowControl/>
              <w:wordWrap/>
              <w:autoSpaceDE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9C044B" w:rsidRPr="00DD5CC7" w:rsidRDefault="009C044B" w:rsidP="009C044B">
            <w:pPr>
              <w:widowControl/>
              <w:wordWrap/>
              <w:autoSpaceDE/>
              <w:snapToGrid w:val="0"/>
              <w:spacing w:line="384" w:lineRule="auto"/>
              <w:ind w:left="800" w:right="80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5CC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본인은 티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블렌딩</w:t>
            </w:r>
            <w:r w:rsidRPr="00DD5CC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3C0020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전문가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1급 </w:t>
            </w:r>
            <w:r w:rsidRPr="00DD5CC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교육과정을 이수하고 </w:t>
            </w:r>
          </w:p>
          <w:p w:rsidR="009C044B" w:rsidRPr="00DD5CC7" w:rsidRDefault="009C044B" w:rsidP="009C044B">
            <w:pPr>
              <w:widowControl/>
              <w:wordWrap/>
              <w:autoSpaceDE/>
              <w:snapToGrid w:val="0"/>
              <w:spacing w:line="384" w:lineRule="auto"/>
              <w:ind w:left="800" w:right="80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5CC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한국티소믈리에연구원과 사단법인 한국티협회에서 실시하는 </w:t>
            </w:r>
          </w:p>
          <w:p w:rsidR="009C044B" w:rsidRPr="003C0020" w:rsidRDefault="009C044B" w:rsidP="009C044B">
            <w:pPr>
              <w:widowControl/>
              <w:wordWrap/>
              <w:autoSpaceDE/>
              <w:snapToGrid w:val="0"/>
              <w:spacing w:line="384" w:lineRule="auto"/>
              <w:ind w:left="800" w:right="800"/>
              <w:jc w:val="center"/>
              <w:rPr>
                <w:rFonts w:ascii="바탕" w:eastAsia="바탕" w:hAnsi="바탕" w:cs="굴림"/>
                <w:color w:val="000000"/>
                <w:spacing w:val="-4"/>
                <w:kern w:val="0"/>
                <w:sz w:val="22"/>
              </w:rPr>
            </w:pPr>
            <w:r w:rsidRPr="003C0020">
              <w:rPr>
                <w:rFonts w:ascii="바탕" w:eastAsia="바탕" w:hAnsi="바탕" w:cs="굴림" w:hint="eastAsia"/>
                <w:color w:val="000000"/>
                <w:spacing w:val="-4"/>
                <w:kern w:val="0"/>
                <w:szCs w:val="20"/>
              </w:rPr>
              <w:t xml:space="preserve">제 </w:t>
            </w:r>
            <w:r w:rsidRPr="003C0020">
              <w:rPr>
                <w:rFonts w:ascii="바탕" w:eastAsia="바탕" w:hAnsi="바탕" w:cs="굴림"/>
                <w:color w:val="000000"/>
                <w:spacing w:val="-4"/>
                <w:kern w:val="0"/>
                <w:szCs w:val="20"/>
              </w:rPr>
              <w:t xml:space="preserve">      </w:t>
            </w:r>
            <w:r w:rsidRPr="003C0020">
              <w:rPr>
                <w:rFonts w:ascii="바탕" w:eastAsia="바탕" w:hAnsi="바탕" w:cs="굴림" w:hint="eastAsia"/>
                <w:color w:val="000000"/>
                <w:spacing w:val="-4"/>
                <w:kern w:val="0"/>
                <w:szCs w:val="20"/>
              </w:rPr>
              <w:t xml:space="preserve">회 </w:t>
            </w:r>
            <w:r w:rsidRPr="003C0020">
              <w:rPr>
                <w:rFonts w:ascii="바탕" w:eastAsia="바탕" w:hAnsi="바탕" w:cs="굴림"/>
                <w:color w:val="000000"/>
                <w:spacing w:val="-4"/>
                <w:kern w:val="0"/>
                <w:szCs w:val="20"/>
              </w:rPr>
              <w:t xml:space="preserve"> </w:t>
            </w:r>
            <w:r w:rsidRPr="003C0020">
              <w:rPr>
                <w:rFonts w:ascii="바탕" w:eastAsia="바탕" w:hAnsi="바탕" w:cs="굴림" w:hint="eastAsia"/>
                <w:color w:val="000000"/>
                <w:spacing w:val="-4"/>
                <w:kern w:val="0"/>
                <w:szCs w:val="20"/>
              </w:rPr>
              <w:t>티블렌딩</w:t>
            </w:r>
            <w:r w:rsidR="003C0020" w:rsidRPr="003C0020">
              <w:rPr>
                <w:rFonts w:ascii="바탕" w:eastAsia="바탕" w:hAnsi="바탕" w:cs="굴림" w:hint="eastAsia"/>
                <w:color w:val="000000"/>
                <w:spacing w:val="-4"/>
                <w:kern w:val="0"/>
                <w:szCs w:val="20"/>
              </w:rPr>
              <w:t xml:space="preserve"> 전문가</w:t>
            </w:r>
            <w:r w:rsidRPr="003C0020">
              <w:rPr>
                <w:rFonts w:ascii="바탕" w:eastAsia="바탕" w:hAnsi="바탕" w:cs="굴림" w:hint="eastAsia"/>
                <w:color w:val="000000"/>
                <w:spacing w:val="-4"/>
                <w:kern w:val="0"/>
                <w:szCs w:val="20"/>
              </w:rPr>
              <w:t xml:space="preserve"> 1급 자격시험에 응시하고자 위와 같이 출원합니다</w:t>
            </w:r>
            <w:r w:rsidRPr="003C0020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2"/>
              </w:rPr>
              <w:t>.</w:t>
            </w:r>
          </w:p>
          <w:p w:rsidR="0086567F" w:rsidRPr="00D26889" w:rsidRDefault="0086567F" w:rsidP="0086567F">
            <w:pPr>
              <w:widowControl/>
              <w:wordWrap/>
              <w:autoSpaceDE/>
              <w:snapToGrid w:val="0"/>
              <w:spacing w:line="384" w:lineRule="auto"/>
              <w:ind w:left="800" w:right="800"/>
              <w:jc w:val="center"/>
              <w:rPr>
                <w:rFonts w:ascii="바탕" w:eastAsia="바탕" w:hAnsi="바탕" w:cs="굴림"/>
                <w:color w:val="000000"/>
                <w:kern w:val="0"/>
                <w:sz w:val="8"/>
                <w:szCs w:val="8"/>
              </w:rPr>
            </w:pPr>
          </w:p>
          <w:p w:rsidR="0086567F" w:rsidRPr="001900BA" w:rsidRDefault="0086567F" w:rsidP="0086567F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</w:t>
            </w:r>
            <w:r w:rsidR="00DE1854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2021</w:t>
            </w: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년</w:t>
            </w:r>
            <w:r w:rsidRPr="001900B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Pr="001900B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 </w:t>
            </w:r>
            <w:r w:rsidRPr="00474648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월</w:t>
            </w:r>
            <w:r w:rsidRPr="001900B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Pr="001900B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</w:t>
            </w:r>
            <w:r w:rsidRPr="00474648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일</w:t>
            </w:r>
          </w:p>
          <w:p w:rsidR="0086567F" w:rsidRPr="001900BA" w:rsidRDefault="0086567F" w:rsidP="0086567F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 xml:space="preserve">  </w:t>
            </w:r>
            <w:r w:rsidRPr="001900BA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 xml:space="preserve">신청자: </w:t>
            </w:r>
            <w:r w:rsidRPr="00161E6C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 xml:space="preserve">              </w:t>
            </w:r>
            <w:r w:rsidRPr="00474648">
              <w:rPr>
                <w:rFonts w:ascii="바탕" w:eastAsia="바탕" w:hAnsi="바탕" w:cs="굴림" w:hint="eastAsia"/>
                <w:b/>
                <w:color w:val="000000"/>
                <w:kern w:val="0"/>
                <w:sz w:val="12"/>
                <w:szCs w:val="12"/>
              </w:rPr>
              <w:t xml:space="preserve"> </w:t>
            </w:r>
            <w:r w:rsidRPr="00161E6C">
              <w:rPr>
                <w:rFonts w:ascii="바탕" w:eastAsia="바탕" w:hAnsi="바탕" w:cs="굴림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161E6C">
              <w:rPr>
                <w:rFonts w:ascii="바탕" w:eastAsia="바탕" w:hAnsi="바탕" w:cs="굴림" w:hint="eastAsia"/>
                <w:b/>
                <w:color w:val="000000"/>
                <w:kern w:val="0"/>
                <w:sz w:val="18"/>
                <w:szCs w:val="18"/>
              </w:rPr>
              <w:t>인</w:t>
            </w:r>
            <w:r w:rsidRPr="00161E6C">
              <w:rPr>
                <w:rFonts w:ascii="바탕" w:eastAsia="바탕" w:hAnsi="바탕" w:cs="굴림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  <w:p w:rsidR="009C044B" w:rsidRPr="001E3FB5" w:rsidRDefault="009C044B" w:rsidP="009C044B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0"/>
                <w:szCs w:val="10"/>
              </w:rPr>
            </w:pPr>
            <w:bookmarkStart w:id="0" w:name="_GoBack"/>
            <w:bookmarkEnd w:id="0"/>
          </w:p>
          <w:p w:rsidR="009C044B" w:rsidRPr="005E540E" w:rsidRDefault="009C044B" w:rsidP="009C044B">
            <w:pPr>
              <w:widowControl/>
              <w:wordWrap/>
              <w:autoSpaceDE/>
              <w:snapToGrid w:val="0"/>
              <w:spacing w:line="276" w:lineRule="auto"/>
              <w:ind w:firstLineChars="1539" w:firstLine="3077"/>
              <w:rPr>
                <w:rFonts w:ascii="바탕" w:eastAsia="바탕" w:hAnsi="바탕" w:cs="굴림"/>
                <w:b/>
                <w:bCs/>
                <w:color w:val="000000"/>
                <w:spacing w:val="-8"/>
                <w:kern w:val="0"/>
                <w:sz w:val="22"/>
              </w:rPr>
            </w:pPr>
            <w:r w:rsidRPr="005E540E">
              <w:rPr>
                <w:rFonts w:ascii="바탕" w:eastAsia="바탕" w:hAnsi="바탕" w:cs="굴림" w:hint="eastAsia"/>
                <w:b/>
                <w:bCs/>
                <w:color w:val="000000"/>
                <w:spacing w:val="-8"/>
                <w:kern w:val="0"/>
                <w:sz w:val="22"/>
              </w:rPr>
              <w:t>한국 티소믈리에 연구원</w:t>
            </w:r>
          </w:p>
          <w:p w:rsidR="009C044B" w:rsidRPr="00B636E3" w:rsidRDefault="009C044B" w:rsidP="009C044B">
            <w:pPr>
              <w:widowControl/>
              <w:wordWrap/>
              <w:autoSpaceDE/>
              <w:snapToGrid w:val="0"/>
              <w:spacing w:line="276" w:lineRule="auto"/>
              <w:ind w:firstLineChars="1447" w:firstLine="3066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E540E">
              <w:rPr>
                <w:rFonts w:ascii="바탕" w:eastAsia="바탕" w:hAnsi="바탕" w:cs="굴림" w:hint="eastAsia"/>
                <w:b/>
                <w:bCs/>
                <w:color w:val="000000"/>
                <w:spacing w:val="-2"/>
                <w:kern w:val="0"/>
                <w:sz w:val="22"/>
              </w:rPr>
              <w:t>사단법인 한국 티 협회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935D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935D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귀하</w:t>
            </w:r>
          </w:p>
        </w:tc>
      </w:tr>
    </w:tbl>
    <w:p w:rsidR="00B636E3" w:rsidRPr="00A438CC" w:rsidRDefault="00B636E3" w:rsidP="001E3FB5">
      <w:pPr>
        <w:widowControl/>
        <w:wordWrap/>
        <w:autoSpaceDE/>
        <w:snapToGrid w:val="0"/>
        <w:rPr>
          <w:rFonts w:ascii="바탕" w:eastAsia="바탕" w:hAnsi="바탕" w:cs="굴림"/>
          <w:color w:val="000000"/>
          <w:kern w:val="0"/>
          <w:szCs w:val="20"/>
        </w:rPr>
      </w:pPr>
      <w:r w:rsidRPr="00B636E3">
        <w:rPr>
          <w:rFonts w:ascii="바탕" w:eastAsia="바탕" w:hAnsi="바탕" w:cs="굴림" w:hint="eastAsia"/>
          <w:color w:val="000000"/>
          <w:kern w:val="0"/>
          <w:szCs w:val="20"/>
        </w:rPr>
        <w:t>-----------------------------------------------------------------------</w:t>
      </w:r>
      <w:r w:rsidR="00A438CC">
        <w:rPr>
          <w:rFonts w:ascii="바탕" w:eastAsia="바탕" w:hAnsi="바탕" w:cs="굴림" w:hint="eastAsia"/>
          <w:color w:val="000000"/>
          <w:kern w:val="0"/>
          <w:szCs w:val="20"/>
        </w:rPr>
        <w:t>-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281"/>
        <w:gridCol w:w="1750"/>
        <w:gridCol w:w="2494"/>
        <w:gridCol w:w="3495"/>
      </w:tblGrid>
      <w:tr w:rsidR="00B636E3" w:rsidRPr="00B636E3" w:rsidTr="009C044B">
        <w:trPr>
          <w:trHeight w:val="746"/>
        </w:trPr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36E3" w:rsidRPr="00B636E3" w:rsidRDefault="00B636E3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*응시번호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36E3" w:rsidRPr="00B636E3" w:rsidRDefault="00B636E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</w:p>
        </w:tc>
        <w:tc>
          <w:tcPr>
            <w:tcW w:w="5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36E3" w:rsidRPr="00B636E3" w:rsidRDefault="00B636E3" w:rsidP="009C044B">
            <w:pPr>
              <w:widowControl/>
              <w:wordWrap/>
              <w:autoSpaceDE/>
              <w:snapToGrid w:val="0"/>
              <w:spacing w:line="384" w:lineRule="auto"/>
              <w:ind w:firstLineChars="500" w:firstLine="1374"/>
              <w:rPr>
                <w:rFonts w:ascii="바탕" w:eastAsia="바탕" w:hAnsi="바탕" w:cs="굴림"/>
                <w:color w:val="000000"/>
                <w:kern w:val="0"/>
                <w:sz w:val="28"/>
                <w:szCs w:val="28"/>
              </w:rPr>
            </w:pPr>
            <w:r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응 시 표</w:t>
            </w:r>
          </w:p>
          <w:p w:rsidR="00B636E3" w:rsidRPr="003C0020" w:rsidRDefault="00CC30E0" w:rsidP="00DE1854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spacing w:val="-4"/>
                <w:kern w:val="0"/>
                <w:szCs w:val="20"/>
              </w:rPr>
            </w:pPr>
            <w:r w:rsidRPr="003C0020">
              <w:rPr>
                <w:rFonts w:ascii="바탕" w:eastAsia="바탕" w:hAnsi="바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20</w:t>
            </w:r>
            <w:r w:rsidR="006C5516" w:rsidRPr="003C0020">
              <w:rPr>
                <w:rFonts w:ascii="바탕" w:eastAsia="바탕" w:hAnsi="바탕" w:cs="굴림"/>
                <w:b/>
                <w:bCs/>
                <w:color w:val="000000"/>
                <w:spacing w:val="-4"/>
                <w:kern w:val="0"/>
                <w:szCs w:val="20"/>
              </w:rPr>
              <w:t>2</w:t>
            </w:r>
            <w:r w:rsidR="00DE1854">
              <w:rPr>
                <w:rFonts w:ascii="바탕" w:eastAsia="바탕" w:hAnsi="바탕" w:cs="굴림"/>
                <w:b/>
                <w:bCs/>
                <w:color w:val="000000"/>
                <w:spacing w:val="-4"/>
                <w:kern w:val="0"/>
                <w:szCs w:val="20"/>
              </w:rPr>
              <w:t>1</w:t>
            </w:r>
            <w:r w:rsidR="00B636E3" w:rsidRPr="003C0020">
              <w:rPr>
                <w:rFonts w:ascii="바탕" w:eastAsia="바탕" w:hAnsi="바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 xml:space="preserve">년도 제 </w:t>
            </w:r>
            <w:r w:rsidR="00C2711E" w:rsidRPr="003C0020">
              <w:rPr>
                <w:rFonts w:ascii="바탕" w:eastAsia="바탕" w:hAnsi="바탕" w:cs="굴림"/>
                <w:b/>
                <w:bCs/>
                <w:color w:val="000000"/>
                <w:spacing w:val="-4"/>
                <w:kern w:val="0"/>
                <w:szCs w:val="20"/>
              </w:rPr>
              <w:t xml:space="preserve">  </w:t>
            </w:r>
            <w:r w:rsidR="000C5EAA" w:rsidRPr="003C0020">
              <w:rPr>
                <w:rFonts w:ascii="바탕" w:eastAsia="바탕" w:hAnsi="바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 xml:space="preserve"> </w:t>
            </w:r>
            <w:r w:rsidR="00D2746A" w:rsidRPr="003C0020">
              <w:rPr>
                <w:rFonts w:ascii="바탕" w:eastAsia="바탕" w:hAnsi="바탕" w:cs="굴림"/>
                <w:b/>
                <w:bCs/>
                <w:color w:val="000000"/>
                <w:spacing w:val="-4"/>
                <w:kern w:val="0"/>
                <w:szCs w:val="20"/>
              </w:rPr>
              <w:t xml:space="preserve">  </w:t>
            </w:r>
            <w:r w:rsidR="00B636E3" w:rsidRPr="003C0020">
              <w:rPr>
                <w:rFonts w:ascii="바탕" w:eastAsia="바탕" w:hAnsi="바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회 (</w:t>
            </w:r>
            <w:r w:rsidR="00DD3D51" w:rsidRPr="003C0020">
              <w:rPr>
                <w:rFonts w:ascii="바탕" w:eastAsia="바탕" w:hAnsi="바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자격증</w:t>
            </w:r>
            <w:r w:rsidR="00B636E3" w:rsidRPr="003C0020">
              <w:rPr>
                <w:rFonts w:ascii="바탕" w:eastAsia="바탕" w:hAnsi="바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 xml:space="preserve">명: </w:t>
            </w:r>
            <w:r w:rsidR="005C242D" w:rsidRPr="003C0020">
              <w:rPr>
                <w:rFonts w:ascii="바탕" w:eastAsia="바탕" w:hAnsi="바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티</w:t>
            </w:r>
            <w:r w:rsidR="00DF7F78" w:rsidRPr="003C0020">
              <w:rPr>
                <w:rFonts w:ascii="바탕" w:eastAsia="바탕" w:hAnsi="바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 xml:space="preserve">블렌딩 </w:t>
            </w:r>
            <w:r w:rsidR="003C0020" w:rsidRPr="003C0020">
              <w:rPr>
                <w:rFonts w:ascii="바탕" w:eastAsia="바탕" w:hAnsi="바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 xml:space="preserve">전문가 </w:t>
            </w:r>
            <w:r w:rsidR="00DF7F78" w:rsidRPr="003C0020">
              <w:rPr>
                <w:rFonts w:ascii="바탕" w:eastAsia="바탕" w:hAnsi="바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1급</w:t>
            </w:r>
            <w:r w:rsidR="00B636E3" w:rsidRPr="003C0020">
              <w:rPr>
                <w:rFonts w:ascii="바탕" w:eastAsia="바탕" w:hAnsi="바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) 자격시험</w:t>
            </w:r>
          </w:p>
        </w:tc>
      </w:tr>
      <w:tr w:rsidR="00B636E3" w:rsidRPr="00B636E3" w:rsidTr="009C044B">
        <w:trPr>
          <w:trHeight w:val="482"/>
        </w:trPr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636E3" w:rsidRPr="00B636E3" w:rsidRDefault="00B636E3" w:rsidP="00B636E3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성 </w:t>
            </w:r>
            <w:r w:rsidR="00A438C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36E3" w:rsidRPr="00B636E3" w:rsidRDefault="00B636E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636E3" w:rsidRPr="00B636E3" w:rsidRDefault="00B636E3" w:rsidP="00B636E3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36E3" w:rsidRPr="00B636E3" w:rsidRDefault="00B636E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</w:p>
        </w:tc>
      </w:tr>
      <w:tr w:rsidR="00B636E3" w:rsidRPr="00B636E3" w:rsidTr="009C044B">
        <w:trPr>
          <w:trHeight w:val="482"/>
        </w:trPr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636E3" w:rsidRPr="00B636E3" w:rsidRDefault="00B636E3" w:rsidP="005572DB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주 </w:t>
            </w:r>
            <w:r w:rsidR="00A438C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636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 소</w:t>
            </w:r>
          </w:p>
        </w:tc>
        <w:tc>
          <w:tcPr>
            <w:tcW w:w="77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36E3" w:rsidRPr="00B636E3" w:rsidRDefault="00B636E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</w:rPr>
            </w:pPr>
          </w:p>
        </w:tc>
      </w:tr>
      <w:tr w:rsidR="00B636E3" w:rsidRPr="00B636E3" w:rsidTr="009C044B">
        <w:trPr>
          <w:trHeight w:val="362"/>
        </w:trPr>
        <w:tc>
          <w:tcPr>
            <w:tcW w:w="9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636E3" w:rsidRDefault="000E7063" w:rsidP="00161E6C">
            <w:pPr>
              <w:widowControl/>
              <w:wordWrap/>
              <w:autoSpaceDE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="00AD2A88">
              <w:rPr>
                <w:rFonts w:ascii="바탕" w:eastAsia="바탕" w:hAnsi="바탕" w:cs="굴림"/>
                <w:b/>
                <w:bCs/>
                <w:color w:val="000000"/>
                <w:kern w:val="0"/>
                <w:sz w:val="18"/>
                <w:szCs w:val="18"/>
              </w:rPr>
              <w:t>202</w:t>
            </w:r>
            <w:r w:rsidR="00DE1854">
              <w:rPr>
                <w:rFonts w:ascii="바탕" w:eastAsia="바탕" w:hAnsi="바탕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B636E3" w:rsidRPr="00DD5CC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18"/>
              </w:rPr>
              <w:t>년</w:t>
            </w:r>
            <w:r w:rsidR="001E1B2F" w:rsidRPr="00DD5CC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1E1B2F">
              <w:rPr>
                <w:rFonts w:ascii="바탕" w:eastAsia="바탕" w:hAnsi="바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    </w:t>
            </w:r>
            <w:r w:rsidR="00B636E3" w:rsidRPr="00DD5CC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월 </w:t>
            </w:r>
            <w:r w:rsidR="001E1B2F">
              <w:rPr>
                <w:rFonts w:ascii="바탕" w:eastAsia="바탕" w:hAnsi="바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="00B636E3" w:rsidRPr="00DD5CC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8E01A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B636E3" w:rsidRPr="00DD5CC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18"/>
              </w:rPr>
              <w:t>일</w:t>
            </w:r>
          </w:p>
          <w:p w:rsidR="009C044B" w:rsidRPr="005E540E" w:rsidRDefault="009C044B" w:rsidP="009C044B">
            <w:pPr>
              <w:widowControl/>
              <w:wordWrap/>
              <w:autoSpaceDE/>
              <w:snapToGrid w:val="0"/>
              <w:spacing w:line="276" w:lineRule="auto"/>
              <w:ind w:firstLineChars="2127" w:firstLine="3502"/>
              <w:rPr>
                <w:rFonts w:ascii="바탕" w:eastAsia="바탕" w:hAnsi="바탕" w:cs="굴림"/>
                <w:b/>
                <w:bCs/>
                <w:color w:val="000000"/>
                <w:spacing w:val="-6"/>
                <w:kern w:val="0"/>
                <w:sz w:val="18"/>
                <w:szCs w:val="18"/>
              </w:rPr>
            </w:pPr>
            <w:r w:rsidRPr="005E540E">
              <w:rPr>
                <w:rFonts w:ascii="바탕" w:eastAsia="바탕" w:hAnsi="바탕" w:cs="굴림" w:hint="eastAsia"/>
                <w:b/>
                <w:bCs/>
                <w:color w:val="000000"/>
                <w:spacing w:val="-6"/>
                <w:kern w:val="0"/>
                <w:sz w:val="18"/>
                <w:szCs w:val="18"/>
              </w:rPr>
              <w:t>한국 티소믈리에 연구원</w:t>
            </w:r>
          </w:p>
          <w:p w:rsidR="009A7820" w:rsidRPr="00B636E3" w:rsidRDefault="009C044B" w:rsidP="009C044B">
            <w:pPr>
              <w:widowControl/>
              <w:wordWrap/>
              <w:autoSpaceDE/>
              <w:snapToGrid w:val="0"/>
              <w:spacing w:line="276" w:lineRule="auto"/>
              <w:ind w:firstLineChars="2029" w:firstLine="3503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02EF0">
              <w:rPr>
                <w:rFonts w:ascii="바탕" w:eastAsia="바탕" w:hAnsi="바탕" w:cs="굴림" w:hint="eastAsia"/>
                <w:b/>
                <w:bCs/>
                <w:color w:val="000000"/>
                <w:spacing w:val="-2"/>
                <w:kern w:val="0"/>
                <w:sz w:val="18"/>
                <w:szCs w:val="18"/>
              </w:rPr>
              <w:t>사단법인 한국 티 협회</w:t>
            </w:r>
          </w:p>
        </w:tc>
      </w:tr>
    </w:tbl>
    <w:p w:rsidR="001E3FB5" w:rsidRPr="00D935D7" w:rsidRDefault="001E3FB5" w:rsidP="001E3FB5">
      <w:pPr>
        <w:widowControl/>
        <w:wordWrap/>
        <w:autoSpaceDE/>
        <w:snapToGrid w:val="0"/>
        <w:spacing w:line="360" w:lineRule="auto"/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</w:pPr>
      <w:r w:rsidRPr="00D935D7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* 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*</w:t>
      </w:r>
      <w:r w:rsidRPr="00D935D7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표시란은 응시자가 기재하지 않습니다. (공란제출) </w:t>
      </w:r>
    </w:p>
    <w:p w:rsidR="001E3FB5" w:rsidRDefault="001E3FB5" w:rsidP="001E3FB5">
      <w:pPr>
        <w:widowControl/>
        <w:wordWrap/>
        <w:autoSpaceDE/>
        <w:snapToGrid w:val="0"/>
        <w:spacing w:line="360" w:lineRule="auto"/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* 작성해주신 주소 및 이메일 주소로 자격증서가 발송되오니 정확하게 작성해주시기 바랍니다.</w:t>
      </w:r>
    </w:p>
    <w:p w:rsidR="001E3FB5" w:rsidRPr="00973AD7" w:rsidRDefault="001E3FB5" w:rsidP="001E3FB5">
      <w:pPr>
        <w:widowControl/>
        <w:wordWrap/>
        <w:autoSpaceDE/>
        <w:snapToGrid w:val="0"/>
        <w:spacing w:line="360" w:lineRule="auto"/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</w:pPr>
      <w:r w:rsidRPr="00973AD7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* 응시원서 접수처 : 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사단법인 한국티협회 </w:t>
      </w:r>
      <w:r w:rsidRPr="00973AD7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 </w:t>
      </w:r>
      <w:r w:rsidRPr="000B7B2A"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  <w:t>info@tak.or.kr</w:t>
      </w:r>
      <w:r w:rsidRPr="00973AD7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 </w:t>
      </w:r>
    </w:p>
    <w:p w:rsidR="001E3FB5" w:rsidRPr="00973AD7" w:rsidRDefault="001E3FB5" w:rsidP="001E3FB5">
      <w:pPr>
        <w:widowControl/>
        <w:wordWrap/>
        <w:autoSpaceDE/>
        <w:snapToGrid w:val="0"/>
        <w:spacing w:line="360" w:lineRule="auto"/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</w:pPr>
      <w:r w:rsidRPr="00973AD7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* 응시료 입금계좌 : 우리은행 (예금주: 사단법인 한국티협회) 1005-102-872063</w:t>
      </w:r>
    </w:p>
    <w:p w:rsidR="001E3FB5" w:rsidRPr="00973AD7" w:rsidRDefault="001E3FB5" w:rsidP="001E3FB5">
      <w:pPr>
        <w:widowControl/>
        <w:wordWrap/>
        <w:autoSpaceDE/>
        <w:snapToGrid w:val="0"/>
        <w:spacing w:line="360" w:lineRule="auto"/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</w:pPr>
      <w:r w:rsidRPr="00973AD7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* 입금액 9만원 [응시료 6만원(필기, 실기 포함), 사단법인 한국티협회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비</w:t>
      </w:r>
      <w:r w:rsidRPr="00973AD7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 3만원(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연회비 </w:t>
      </w:r>
      <w:r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  <w:t>6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만원 </w:t>
      </w:r>
      <w:r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  <w:t>50% DC)]</w:t>
      </w:r>
    </w:p>
    <w:p w:rsidR="001E3FB5" w:rsidRDefault="001E3FB5" w:rsidP="001E3FB5">
      <w:pPr>
        <w:widowControl/>
        <w:wordWrap/>
        <w:autoSpaceDE/>
        <w:snapToGrid w:val="0"/>
        <w:spacing w:line="360" w:lineRule="auto"/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</w:pPr>
      <w:r w:rsidRPr="00973AD7"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* 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응시료는 미응시의 경우 차회 자격시험으로 연기되지 않으며 신청한 당회 자격시험에만 적용됩니다.</w:t>
      </w:r>
    </w:p>
    <w:p w:rsidR="00DD5CC7" w:rsidRPr="001E3FB5" w:rsidRDefault="001E3FB5" w:rsidP="001E3FB5">
      <w:pPr>
        <w:widowControl/>
        <w:wordWrap/>
        <w:autoSpaceDE/>
        <w:snapToGrid w:val="0"/>
        <w:spacing w:line="360" w:lineRule="auto"/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</w:pPr>
      <w:r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  <w:t xml:space="preserve">* 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 xml:space="preserve">응시료는 자격시험 </w:t>
      </w:r>
      <w:r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  <w:t>7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14"/>
          <w:szCs w:val="14"/>
        </w:rPr>
        <w:t>일전부터 환불이 불가합니다.</w:t>
      </w:r>
      <w:r>
        <w:rPr>
          <w:rFonts w:ascii="바탕" w:eastAsia="바탕" w:hAnsi="바탕" w:cs="굴림"/>
          <w:b/>
          <w:bCs/>
          <w:color w:val="000000"/>
          <w:kern w:val="0"/>
          <w:sz w:val="14"/>
          <w:szCs w:val="14"/>
        </w:rPr>
        <w:t xml:space="preserve"> </w:t>
      </w:r>
    </w:p>
    <w:sectPr w:rsidR="00DD5CC7" w:rsidRPr="001E3FB5" w:rsidSect="00E011F3">
      <w:pgSz w:w="11906" w:h="16838"/>
      <w:pgMar w:top="907" w:right="1440" w:bottom="45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AA7" w:rsidRDefault="00731AA7" w:rsidP="00B674D3">
      <w:r>
        <w:separator/>
      </w:r>
    </w:p>
  </w:endnote>
  <w:endnote w:type="continuationSeparator" w:id="0">
    <w:p w:rsidR="00731AA7" w:rsidRDefault="00731AA7" w:rsidP="00B6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AA7" w:rsidRDefault="00731AA7" w:rsidP="00B674D3">
      <w:r>
        <w:separator/>
      </w:r>
    </w:p>
  </w:footnote>
  <w:footnote w:type="continuationSeparator" w:id="0">
    <w:p w:rsidR="00731AA7" w:rsidRDefault="00731AA7" w:rsidP="00B6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E7E"/>
    <w:multiLevelType w:val="hybridMultilevel"/>
    <w:tmpl w:val="771E15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095820"/>
    <w:multiLevelType w:val="hybridMultilevel"/>
    <w:tmpl w:val="2820CC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9D45E3"/>
    <w:multiLevelType w:val="hybridMultilevel"/>
    <w:tmpl w:val="2ADA47EC"/>
    <w:lvl w:ilvl="0" w:tplc="04090011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4636BFE"/>
    <w:multiLevelType w:val="hybridMultilevel"/>
    <w:tmpl w:val="2CECDC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852BCA"/>
    <w:multiLevelType w:val="hybridMultilevel"/>
    <w:tmpl w:val="5B0E9BBE"/>
    <w:lvl w:ilvl="0" w:tplc="CD608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371ECD"/>
    <w:multiLevelType w:val="hybridMultilevel"/>
    <w:tmpl w:val="ACC4458A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1E944DFD"/>
    <w:multiLevelType w:val="hybridMultilevel"/>
    <w:tmpl w:val="98C071BA"/>
    <w:lvl w:ilvl="0" w:tplc="B4AEF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1C3858"/>
    <w:multiLevelType w:val="hybridMultilevel"/>
    <w:tmpl w:val="8D963D4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 w15:restartNumberingAfterBreak="0">
    <w:nsid w:val="27906753"/>
    <w:multiLevelType w:val="hybridMultilevel"/>
    <w:tmpl w:val="38CA2D0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2C4C2F"/>
    <w:multiLevelType w:val="hybridMultilevel"/>
    <w:tmpl w:val="F3F45A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3856757"/>
    <w:multiLevelType w:val="hybridMultilevel"/>
    <w:tmpl w:val="7B24AC10"/>
    <w:lvl w:ilvl="0" w:tplc="311EB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597814"/>
    <w:multiLevelType w:val="hybridMultilevel"/>
    <w:tmpl w:val="C2A00E82"/>
    <w:lvl w:ilvl="0" w:tplc="0409000F">
      <w:start w:val="1"/>
      <w:numFmt w:val="decimal"/>
      <w:lvlText w:val="%1."/>
      <w:lvlJc w:val="left"/>
      <w:pPr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65826EB"/>
    <w:multiLevelType w:val="hybridMultilevel"/>
    <w:tmpl w:val="CDB2C8A6"/>
    <w:lvl w:ilvl="0" w:tplc="DC0EBF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A3B1A16"/>
    <w:multiLevelType w:val="hybridMultilevel"/>
    <w:tmpl w:val="7C02C2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1FF01BA"/>
    <w:multiLevelType w:val="hybridMultilevel"/>
    <w:tmpl w:val="ECF403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EB3B04"/>
    <w:multiLevelType w:val="hybridMultilevel"/>
    <w:tmpl w:val="1536FF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F6F2304"/>
    <w:multiLevelType w:val="hybridMultilevel"/>
    <w:tmpl w:val="0C0C9B5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4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  <w:num w:numId="15">
    <w:abstractNumId w:val="16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53"/>
    <w:rsid w:val="00015AA5"/>
    <w:rsid w:val="00016EE7"/>
    <w:rsid w:val="000201B2"/>
    <w:rsid w:val="00023775"/>
    <w:rsid w:val="00031045"/>
    <w:rsid w:val="00034730"/>
    <w:rsid w:val="0004660B"/>
    <w:rsid w:val="000535CF"/>
    <w:rsid w:val="00064A23"/>
    <w:rsid w:val="000749BB"/>
    <w:rsid w:val="000913E8"/>
    <w:rsid w:val="00093BA0"/>
    <w:rsid w:val="000A3EE9"/>
    <w:rsid w:val="000B5994"/>
    <w:rsid w:val="000C5EAA"/>
    <w:rsid w:val="000E2A8A"/>
    <w:rsid w:val="000E6E2E"/>
    <w:rsid w:val="000E7063"/>
    <w:rsid w:val="001000C9"/>
    <w:rsid w:val="0010189C"/>
    <w:rsid w:val="00113ED7"/>
    <w:rsid w:val="001163C0"/>
    <w:rsid w:val="00136BFD"/>
    <w:rsid w:val="001521A7"/>
    <w:rsid w:val="00161E6C"/>
    <w:rsid w:val="00182A8E"/>
    <w:rsid w:val="001900BA"/>
    <w:rsid w:val="001B35AA"/>
    <w:rsid w:val="001D196C"/>
    <w:rsid w:val="001E1B2F"/>
    <w:rsid w:val="001E3FB5"/>
    <w:rsid w:val="001F555E"/>
    <w:rsid w:val="001F680F"/>
    <w:rsid w:val="00214E0F"/>
    <w:rsid w:val="00217076"/>
    <w:rsid w:val="00236DE9"/>
    <w:rsid w:val="0023748E"/>
    <w:rsid w:val="00247B38"/>
    <w:rsid w:val="002511D5"/>
    <w:rsid w:val="00254B5F"/>
    <w:rsid w:val="00257D99"/>
    <w:rsid w:val="00281A6D"/>
    <w:rsid w:val="002B1A8B"/>
    <w:rsid w:val="002C3E84"/>
    <w:rsid w:val="002E1B5D"/>
    <w:rsid w:val="002E5D55"/>
    <w:rsid w:val="002E67F8"/>
    <w:rsid w:val="002F6F25"/>
    <w:rsid w:val="00303355"/>
    <w:rsid w:val="00306308"/>
    <w:rsid w:val="0030647F"/>
    <w:rsid w:val="00307EBC"/>
    <w:rsid w:val="00313DD3"/>
    <w:rsid w:val="00324653"/>
    <w:rsid w:val="00325B9F"/>
    <w:rsid w:val="00327E93"/>
    <w:rsid w:val="00345228"/>
    <w:rsid w:val="00351AC5"/>
    <w:rsid w:val="00363104"/>
    <w:rsid w:val="00364E1F"/>
    <w:rsid w:val="00391F84"/>
    <w:rsid w:val="003955AD"/>
    <w:rsid w:val="00395896"/>
    <w:rsid w:val="003A0839"/>
    <w:rsid w:val="003A43D3"/>
    <w:rsid w:val="003B4F89"/>
    <w:rsid w:val="003B5724"/>
    <w:rsid w:val="003C0020"/>
    <w:rsid w:val="003C167B"/>
    <w:rsid w:val="003C2854"/>
    <w:rsid w:val="003C2DFB"/>
    <w:rsid w:val="003C34AB"/>
    <w:rsid w:val="003C6944"/>
    <w:rsid w:val="003C6CC7"/>
    <w:rsid w:val="003D0408"/>
    <w:rsid w:val="003D6071"/>
    <w:rsid w:val="003E6497"/>
    <w:rsid w:val="003F5382"/>
    <w:rsid w:val="004023C3"/>
    <w:rsid w:val="00433CD6"/>
    <w:rsid w:val="0044113F"/>
    <w:rsid w:val="0044312E"/>
    <w:rsid w:val="00453907"/>
    <w:rsid w:val="00453FE7"/>
    <w:rsid w:val="00454EA5"/>
    <w:rsid w:val="00455F0B"/>
    <w:rsid w:val="00465005"/>
    <w:rsid w:val="00474648"/>
    <w:rsid w:val="00496BCA"/>
    <w:rsid w:val="00496E92"/>
    <w:rsid w:val="004B7FA1"/>
    <w:rsid w:val="004D0E8D"/>
    <w:rsid w:val="004D49AE"/>
    <w:rsid w:val="004E0CE1"/>
    <w:rsid w:val="004E1D05"/>
    <w:rsid w:val="004E7F6C"/>
    <w:rsid w:val="004F3EC5"/>
    <w:rsid w:val="004F422A"/>
    <w:rsid w:val="004F6E3F"/>
    <w:rsid w:val="00502949"/>
    <w:rsid w:val="0050301C"/>
    <w:rsid w:val="00511712"/>
    <w:rsid w:val="005130D7"/>
    <w:rsid w:val="00532C24"/>
    <w:rsid w:val="0053447C"/>
    <w:rsid w:val="00535239"/>
    <w:rsid w:val="00553E6F"/>
    <w:rsid w:val="005572DB"/>
    <w:rsid w:val="0056656D"/>
    <w:rsid w:val="00575926"/>
    <w:rsid w:val="005878FB"/>
    <w:rsid w:val="00592901"/>
    <w:rsid w:val="005A1D0C"/>
    <w:rsid w:val="005A4D8F"/>
    <w:rsid w:val="005A774F"/>
    <w:rsid w:val="005C1B99"/>
    <w:rsid w:val="005C242D"/>
    <w:rsid w:val="005D7CE5"/>
    <w:rsid w:val="005E0A4E"/>
    <w:rsid w:val="005F1BAE"/>
    <w:rsid w:val="005F565D"/>
    <w:rsid w:val="0060762B"/>
    <w:rsid w:val="0062611E"/>
    <w:rsid w:val="006423F8"/>
    <w:rsid w:val="00677205"/>
    <w:rsid w:val="006845FA"/>
    <w:rsid w:val="00684EA1"/>
    <w:rsid w:val="0069158F"/>
    <w:rsid w:val="0069299D"/>
    <w:rsid w:val="006A394E"/>
    <w:rsid w:val="006B10F9"/>
    <w:rsid w:val="006B17A6"/>
    <w:rsid w:val="006B2BC7"/>
    <w:rsid w:val="006B533D"/>
    <w:rsid w:val="006B68EB"/>
    <w:rsid w:val="006C2E35"/>
    <w:rsid w:val="006C5516"/>
    <w:rsid w:val="006E755F"/>
    <w:rsid w:val="00713625"/>
    <w:rsid w:val="00731AA7"/>
    <w:rsid w:val="00740ADF"/>
    <w:rsid w:val="00743B2C"/>
    <w:rsid w:val="00747335"/>
    <w:rsid w:val="0077205F"/>
    <w:rsid w:val="007754E0"/>
    <w:rsid w:val="00786480"/>
    <w:rsid w:val="00787B12"/>
    <w:rsid w:val="0079069A"/>
    <w:rsid w:val="007958B5"/>
    <w:rsid w:val="007A0041"/>
    <w:rsid w:val="007A0D18"/>
    <w:rsid w:val="007A5FA6"/>
    <w:rsid w:val="007D4F36"/>
    <w:rsid w:val="007E0A29"/>
    <w:rsid w:val="007E1B68"/>
    <w:rsid w:val="007E3CB3"/>
    <w:rsid w:val="007E60E9"/>
    <w:rsid w:val="0083076D"/>
    <w:rsid w:val="00853F49"/>
    <w:rsid w:val="00855F25"/>
    <w:rsid w:val="00865641"/>
    <w:rsid w:val="0086567F"/>
    <w:rsid w:val="008658EF"/>
    <w:rsid w:val="00873C31"/>
    <w:rsid w:val="0089287C"/>
    <w:rsid w:val="008931BB"/>
    <w:rsid w:val="0089353E"/>
    <w:rsid w:val="008A04BD"/>
    <w:rsid w:val="008A3228"/>
    <w:rsid w:val="008B2921"/>
    <w:rsid w:val="008C185A"/>
    <w:rsid w:val="008C6A9F"/>
    <w:rsid w:val="008E01A4"/>
    <w:rsid w:val="008E2AE8"/>
    <w:rsid w:val="008E51DA"/>
    <w:rsid w:val="00916665"/>
    <w:rsid w:val="00917BA9"/>
    <w:rsid w:val="009226FA"/>
    <w:rsid w:val="00922C9E"/>
    <w:rsid w:val="00946A75"/>
    <w:rsid w:val="0095570B"/>
    <w:rsid w:val="00971355"/>
    <w:rsid w:val="0099394E"/>
    <w:rsid w:val="00994963"/>
    <w:rsid w:val="0099697A"/>
    <w:rsid w:val="009A7820"/>
    <w:rsid w:val="009C044B"/>
    <w:rsid w:val="009C4728"/>
    <w:rsid w:val="009E07F0"/>
    <w:rsid w:val="009E4497"/>
    <w:rsid w:val="009F1B65"/>
    <w:rsid w:val="00A00C00"/>
    <w:rsid w:val="00A00CEB"/>
    <w:rsid w:val="00A07ED4"/>
    <w:rsid w:val="00A15E84"/>
    <w:rsid w:val="00A27A43"/>
    <w:rsid w:val="00A33D0B"/>
    <w:rsid w:val="00A354F9"/>
    <w:rsid w:val="00A37600"/>
    <w:rsid w:val="00A376A9"/>
    <w:rsid w:val="00A438CC"/>
    <w:rsid w:val="00A8525A"/>
    <w:rsid w:val="00A858E6"/>
    <w:rsid w:val="00A92B86"/>
    <w:rsid w:val="00A97F5F"/>
    <w:rsid w:val="00AA2801"/>
    <w:rsid w:val="00AD2A88"/>
    <w:rsid w:val="00AE5507"/>
    <w:rsid w:val="00B0024A"/>
    <w:rsid w:val="00B00C85"/>
    <w:rsid w:val="00B07A38"/>
    <w:rsid w:val="00B106E3"/>
    <w:rsid w:val="00B13036"/>
    <w:rsid w:val="00B23617"/>
    <w:rsid w:val="00B25B57"/>
    <w:rsid w:val="00B31C23"/>
    <w:rsid w:val="00B36BA9"/>
    <w:rsid w:val="00B51318"/>
    <w:rsid w:val="00B636E3"/>
    <w:rsid w:val="00B674D3"/>
    <w:rsid w:val="00B738D7"/>
    <w:rsid w:val="00B73900"/>
    <w:rsid w:val="00B83EE5"/>
    <w:rsid w:val="00B84B9E"/>
    <w:rsid w:val="00B84C11"/>
    <w:rsid w:val="00BA1B53"/>
    <w:rsid w:val="00BA7FE8"/>
    <w:rsid w:val="00BB0850"/>
    <w:rsid w:val="00BB4430"/>
    <w:rsid w:val="00BB771D"/>
    <w:rsid w:val="00BC3BC4"/>
    <w:rsid w:val="00C14673"/>
    <w:rsid w:val="00C1788C"/>
    <w:rsid w:val="00C26408"/>
    <w:rsid w:val="00C2711E"/>
    <w:rsid w:val="00C433BC"/>
    <w:rsid w:val="00C67220"/>
    <w:rsid w:val="00C81D40"/>
    <w:rsid w:val="00C8378E"/>
    <w:rsid w:val="00C968AD"/>
    <w:rsid w:val="00C97E88"/>
    <w:rsid w:val="00CA6DFE"/>
    <w:rsid w:val="00CB474D"/>
    <w:rsid w:val="00CB5051"/>
    <w:rsid w:val="00CB540D"/>
    <w:rsid w:val="00CC30E0"/>
    <w:rsid w:val="00CE38D0"/>
    <w:rsid w:val="00D015B9"/>
    <w:rsid w:val="00D04A7C"/>
    <w:rsid w:val="00D1065B"/>
    <w:rsid w:val="00D21D96"/>
    <w:rsid w:val="00D2746A"/>
    <w:rsid w:val="00D2752F"/>
    <w:rsid w:val="00D32409"/>
    <w:rsid w:val="00D40961"/>
    <w:rsid w:val="00D51526"/>
    <w:rsid w:val="00D522B5"/>
    <w:rsid w:val="00D55AB6"/>
    <w:rsid w:val="00D70BB3"/>
    <w:rsid w:val="00D819C5"/>
    <w:rsid w:val="00D935D7"/>
    <w:rsid w:val="00D95CF8"/>
    <w:rsid w:val="00DA68CF"/>
    <w:rsid w:val="00DC53B1"/>
    <w:rsid w:val="00DD3D51"/>
    <w:rsid w:val="00DD45E0"/>
    <w:rsid w:val="00DD5CC7"/>
    <w:rsid w:val="00DE1854"/>
    <w:rsid w:val="00DF7F78"/>
    <w:rsid w:val="00E011F3"/>
    <w:rsid w:val="00E0716E"/>
    <w:rsid w:val="00E12C08"/>
    <w:rsid w:val="00E153BD"/>
    <w:rsid w:val="00E15953"/>
    <w:rsid w:val="00E17C53"/>
    <w:rsid w:val="00E45E2E"/>
    <w:rsid w:val="00E66DA8"/>
    <w:rsid w:val="00E72648"/>
    <w:rsid w:val="00E73B96"/>
    <w:rsid w:val="00E83F0D"/>
    <w:rsid w:val="00E90794"/>
    <w:rsid w:val="00EB1A57"/>
    <w:rsid w:val="00EB7963"/>
    <w:rsid w:val="00EC0EEC"/>
    <w:rsid w:val="00EC7F22"/>
    <w:rsid w:val="00EE249F"/>
    <w:rsid w:val="00EE460A"/>
    <w:rsid w:val="00EF1F12"/>
    <w:rsid w:val="00EF7432"/>
    <w:rsid w:val="00F00648"/>
    <w:rsid w:val="00F322A6"/>
    <w:rsid w:val="00F41AC0"/>
    <w:rsid w:val="00F456CC"/>
    <w:rsid w:val="00F548DB"/>
    <w:rsid w:val="00F57C8E"/>
    <w:rsid w:val="00F6014C"/>
    <w:rsid w:val="00F612B1"/>
    <w:rsid w:val="00F7073D"/>
    <w:rsid w:val="00F84F49"/>
    <w:rsid w:val="00F86F70"/>
    <w:rsid w:val="00F947A2"/>
    <w:rsid w:val="00FA05EC"/>
    <w:rsid w:val="00FB2B8A"/>
    <w:rsid w:val="00FC084F"/>
    <w:rsid w:val="00FC6CF2"/>
    <w:rsid w:val="00FD5343"/>
    <w:rsid w:val="00FD53CD"/>
    <w:rsid w:val="00FD6DE8"/>
    <w:rsid w:val="00FE481A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22ADB9-9FA6-4AB7-A079-0256E835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5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4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674D3"/>
  </w:style>
  <w:style w:type="paragraph" w:styleId="a4">
    <w:name w:val="footer"/>
    <w:basedOn w:val="a"/>
    <w:link w:val="Char0"/>
    <w:uiPriority w:val="99"/>
    <w:unhideWhenUsed/>
    <w:rsid w:val="00B674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674D3"/>
  </w:style>
  <w:style w:type="paragraph" w:styleId="a5">
    <w:name w:val="List Paragraph"/>
    <w:basedOn w:val="a"/>
    <w:uiPriority w:val="34"/>
    <w:qFormat/>
    <w:rsid w:val="00B674D3"/>
    <w:pPr>
      <w:ind w:leftChars="400" w:left="800"/>
    </w:pPr>
  </w:style>
  <w:style w:type="table" w:styleId="a6">
    <w:name w:val="Table Grid"/>
    <w:basedOn w:val="a1"/>
    <w:uiPriority w:val="59"/>
    <w:rsid w:val="0015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786480"/>
  </w:style>
  <w:style w:type="character" w:customStyle="1" w:styleId="Char1">
    <w:name w:val="날짜 Char"/>
    <w:basedOn w:val="a0"/>
    <w:link w:val="a7"/>
    <w:uiPriority w:val="99"/>
    <w:semiHidden/>
    <w:rsid w:val="00786480"/>
  </w:style>
  <w:style w:type="paragraph" w:customStyle="1" w:styleId="a8">
    <w:name w:val="바탕글"/>
    <w:basedOn w:val="a"/>
    <w:rsid w:val="00B636E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8B2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8B29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5C5D9-EEB8-4F09-A92F-EDCF001E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Sommelier 1</dc:creator>
  <cp:lastModifiedBy>곰인형 :)</cp:lastModifiedBy>
  <cp:revision>19</cp:revision>
  <cp:lastPrinted>2021-01-21T07:57:00Z</cp:lastPrinted>
  <dcterms:created xsi:type="dcterms:W3CDTF">2019-12-24T02:48:00Z</dcterms:created>
  <dcterms:modified xsi:type="dcterms:W3CDTF">2021-01-21T07:57:00Z</dcterms:modified>
</cp:coreProperties>
</file>